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E47D21" w:rsidP="00474801">
      <w:pPr>
        <w:tabs>
          <w:tab w:val="left" w:pos="5040"/>
        </w:tabs>
        <w:spacing w:after="120"/>
        <w:jc w:val="right"/>
      </w:pPr>
      <w:r>
        <w:t xml:space="preserve">........................., dnia ......- .......- </w:t>
      </w:r>
      <w:r w:rsidR="00842E4B">
        <w:t>20</w:t>
      </w:r>
      <w:r w:rsidR="005C7803">
        <w:t>2</w:t>
      </w:r>
      <w:r w:rsidR="00842E4B">
        <w:t>…..</w:t>
      </w:r>
      <w:r w:rsidR="00CC3298">
        <w:t xml:space="preserve"> 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8D5F24" w:rsidRDefault="004D2DCB" w:rsidP="00474801">
      <w:pPr>
        <w:tabs>
          <w:tab w:val="left" w:pos="5040"/>
        </w:tabs>
        <w:ind w:left="5220"/>
        <w:rPr>
          <w:sz w:val="22"/>
          <w:szCs w:val="22"/>
        </w:rPr>
      </w:pPr>
      <w:r w:rsidRPr="008D5F24">
        <w:rPr>
          <w:sz w:val="22"/>
          <w:szCs w:val="22"/>
        </w:rPr>
        <w:t>Komisarz Wyborczy</w:t>
      </w:r>
    </w:p>
    <w:p w:rsidR="00AB79D1" w:rsidRPr="008D5F24" w:rsidRDefault="00842E4B" w:rsidP="00474801">
      <w:pPr>
        <w:tabs>
          <w:tab w:val="left" w:pos="5040"/>
        </w:tabs>
        <w:ind w:left="5220"/>
        <w:rPr>
          <w:sz w:val="22"/>
          <w:szCs w:val="22"/>
        </w:rPr>
      </w:pPr>
      <w:r w:rsidRPr="008D5F24">
        <w:rPr>
          <w:sz w:val="22"/>
          <w:szCs w:val="22"/>
        </w:rPr>
        <w:t>w Gdańsku …..</w:t>
      </w:r>
    </w:p>
    <w:p w:rsidR="008D5F24" w:rsidRPr="008D5F24" w:rsidRDefault="008D5F24" w:rsidP="008D5F24">
      <w:pPr>
        <w:tabs>
          <w:tab w:val="left" w:pos="5040"/>
        </w:tabs>
        <w:ind w:left="5220"/>
        <w:rPr>
          <w:sz w:val="22"/>
          <w:szCs w:val="22"/>
        </w:rPr>
      </w:pPr>
      <w:r w:rsidRPr="008D5F24">
        <w:rPr>
          <w:sz w:val="22"/>
          <w:szCs w:val="22"/>
        </w:rPr>
        <w:t>ul. Okopowa 21/27</w:t>
      </w:r>
    </w:p>
    <w:p w:rsidR="008D5F24" w:rsidRPr="008D5F24" w:rsidRDefault="008D5F24" w:rsidP="008D5F24">
      <w:pPr>
        <w:tabs>
          <w:tab w:val="left" w:pos="5040"/>
        </w:tabs>
        <w:ind w:left="5220"/>
        <w:rPr>
          <w:sz w:val="22"/>
          <w:szCs w:val="22"/>
        </w:rPr>
      </w:pPr>
      <w:r w:rsidRPr="008D5F24">
        <w:rPr>
          <w:sz w:val="22"/>
          <w:szCs w:val="22"/>
        </w:rPr>
        <w:t>80-810 Gdańsk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 xml:space="preserve">zamierzającego zgłaszać kandydatów </w:t>
      </w:r>
      <w:r w:rsidR="00842E4B">
        <w:rPr>
          <w:b/>
          <w:bCs/>
        </w:rPr>
        <w:t>na radnego w wyborach uzupełniających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94"/>
      </w:tblGrid>
      <w:tr w:rsidR="000538CD" w:rsidTr="00BA4D19">
        <w:tc>
          <w:tcPr>
            <w:tcW w:w="3324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594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6"/>
        <w:gridCol w:w="5875"/>
      </w:tblGrid>
      <w:tr w:rsidR="006F11C9" w:rsidRPr="00360C4C" w:rsidTr="00BA4D19">
        <w:trPr>
          <w:trHeight w:val="338"/>
        </w:trPr>
        <w:tc>
          <w:tcPr>
            <w:tcW w:w="4046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875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BA4D19">
        <w:trPr>
          <w:trHeight w:val="338"/>
        </w:trPr>
        <w:tc>
          <w:tcPr>
            <w:tcW w:w="4046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875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570"/>
      </w:tblGrid>
      <w:tr w:rsidR="006854B2" w:rsidTr="00BA4D19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57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5C7803">
        <w:t>2</w:t>
      </w:r>
      <w:r w:rsidR="00842E4B">
        <w:t xml:space="preserve">….. </w:t>
      </w:r>
      <w:r w:rsidR="0032095B">
        <w:t xml:space="preserve">r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>kandydat</w:t>
      </w:r>
      <w:r w:rsidR="00842E4B">
        <w:rPr>
          <w:color w:val="000000"/>
        </w:rPr>
        <w:t xml:space="preserve">a na radnego </w:t>
      </w:r>
      <w:r>
        <w:t>w</w:t>
      </w:r>
      <w:r w:rsidR="006F11C9">
        <w:t xml:space="preserve"> </w:t>
      </w:r>
      <w:r>
        <w:t xml:space="preserve">wyborach </w:t>
      </w:r>
      <w:r w:rsidR="00842E4B" w:rsidRPr="00842E4B">
        <w:rPr>
          <w:bCs/>
        </w:rPr>
        <w:t>uzupełniających</w:t>
      </w:r>
      <w:r w:rsidR="00842E4B" w:rsidRPr="00842E4B">
        <w:t xml:space="preserve"> </w:t>
      </w:r>
      <w:r w:rsidR="00842E4B">
        <w:t>do R</w:t>
      </w:r>
      <w:r w:rsidR="00842E4B" w:rsidRPr="00F2517C">
        <w:t>ad</w:t>
      </w:r>
      <w:r w:rsidR="00842E4B">
        <w:t>y</w:t>
      </w:r>
      <w:r w:rsidR="00842E4B" w:rsidRPr="00F2517C">
        <w:t xml:space="preserve"> </w:t>
      </w:r>
      <w:r w:rsidR="00842E4B">
        <w:t>Gminy/Miejskiej/Miasta</w:t>
      </w:r>
      <w:r w:rsidR="00842E4B" w:rsidRPr="0057471A">
        <w:rPr>
          <w:sz w:val="20"/>
          <w:szCs w:val="20"/>
          <w:vertAlign w:val="superscript"/>
        </w:rPr>
        <w:t>*</w:t>
      </w:r>
      <w:r w:rsidR="00842E4B">
        <w:rPr>
          <w:sz w:val="20"/>
          <w:szCs w:val="20"/>
          <w:vertAlign w:val="superscript"/>
        </w:rPr>
        <w:t>…………………………………………………………………….</w:t>
      </w:r>
      <w:r w:rsidR="00F2517C" w:rsidRPr="00F2517C">
        <w:t>, zarządzonych na dzień</w:t>
      </w:r>
      <w:r w:rsidR="00842E4B">
        <w:t xml:space="preserve"> …………………………… </w:t>
      </w:r>
      <w:r w:rsidR="00CC3298">
        <w:t>20</w:t>
      </w:r>
      <w:r w:rsidR="005C7803">
        <w:t>2</w:t>
      </w:r>
      <w:r w:rsidR="00842E4B">
        <w:t>…..</w:t>
      </w:r>
      <w:r w:rsidR="00CC3298">
        <w:t xml:space="preserve">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5"/>
        <w:gridCol w:w="229"/>
        <w:gridCol w:w="137"/>
        <w:gridCol w:w="146"/>
        <w:gridCol w:w="227"/>
        <w:gridCol w:w="57"/>
        <w:gridCol w:w="283"/>
        <w:gridCol w:w="33"/>
        <w:gridCol w:w="203"/>
        <w:gridCol w:w="6"/>
        <w:gridCol w:w="42"/>
        <w:gridCol w:w="122"/>
        <w:gridCol w:w="161"/>
        <w:gridCol w:w="212"/>
        <w:gridCol w:w="72"/>
        <w:gridCol w:w="51"/>
        <w:gridCol w:w="232"/>
        <w:gridCol w:w="18"/>
        <w:gridCol w:w="69"/>
        <w:gridCol w:w="42"/>
        <w:gridCol w:w="155"/>
        <w:gridCol w:w="107"/>
        <w:gridCol w:w="373"/>
        <w:gridCol w:w="289"/>
        <w:gridCol w:w="84"/>
        <w:gridCol w:w="373"/>
        <w:gridCol w:w="97"/>
        <w:gridCol w:w="276"/>
        <w:gridCol w:w="374"/>
        <w:gridCol w:w="20"/>
        <w:gridCol w:w="554"/>
        <w:gridCol w:w="271"/>
        <w:gridCol w:w="389"/>
        <w:gridCol w:w="181"/>
        <w:gridCol w:w="209"/>
        <w:gridCol w:w="230"/>
        <w:gridCol w:w="16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5"/>
      </w:tblGrid>
      <w:tr w:rsidR="00CF1047" w:rsidRPr="00315F11" w:rsidTr="008D5F24">
        <w:trPr>
          <w:gridAfter w:val="1"/>
          <w:wAfter w:w="15" w:type="dxa"/>
        </w:trPr>
        <w:tc>
          <w:tcPr>
            <w:tcW w:w="10008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8D5F24">
        <w:trPr>
          <w:trHeight w:val="680"/>
        </w:trPr>
        <w:tc>
          <w:tcPr>
            <w:tcW w:w="25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8D5F24">
        <w:trPr>
          <w:trHeight w:val="350"/>
        </w:trPr>
        <w:tc>
          <w:tcPr>
            <w:tcW w:w="2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D5F24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5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D5F24">
        <w:trPr>
          <w:gridAfter w:val="29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RPr="00315F11" w:rsidTr="008D5F24">
        <w:trPr>
          <w:gridAfter w:val="1"/>
          <w:wAfter w:w="10" w:type="dxa"/>
        </w:trPr>
        <w:tc>
          <w:tcPr>
            <w:tcW w:w="10008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8D5F24">
        <w:trPr>
          <w:trHeight w:val="794"/>
        </w:trPr>
        <w:tc>
          <w:tcPr>
            <w:tcW w:w="31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8D5F24">
        <w:trPr>
          <w:trHeight w:val="435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8D5F24">
        <w:trPr>
          <w:trHeight w:val="493"/>
        </w:trPr>
        <w:tc>
          <w:tcPr>
            <w:tcW w:w="2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8D5F24">
        <w:trPr>
          <w:trHeight w:val="470"/>
        </w:trPr>
        <w:tc>
          <w:tcPr>
            <w:tcW w:w="1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D5F24">
        <w:trPr>
          <w:trHeight w:val="470"/>
        </w:trPr>
        <w:tc>
          <w:tcPr>
            <w:tcW w:w="1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</w:t>
            </w:r>
            <w:r w:rsidR="006F47B5">
              <w:t>*</w:t>
            </w:r>
            <w:r w:rsidR="008F29D3">
              <w:t>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  <w:r w:rsidR="006F47B5">
              <w:t>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</w:t>
            </w:r>
            <w:r w:rsidR="006F47B5">
              <w:t>*</w:t>
            </w:r>
            <w:r w:rsidR="008F29D3">
              <w:t>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6F47B5">
              <w:t>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  <w:r w:rsidR="006F47B5">
              <w:t>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6F47B5" w:rsidRDefault="006F47B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F47B5" w:rsidRDefault="006F47B5" w:rsidP="008F29D3">
      <w:pPr>
        <w:rPr>
          <w:sz w:val="20"/>
          <w:szCs w:val="20"/>
        </w:rPr>
      </w:pPr>
      <w:bookmarkStart w:id="0" w:name="_GoBack"/>
      <w:bookmarkEnd w:id="0"/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6F47B5">
      <w:pPr>
        <w:spacing w:after="120"/>
      </w:pPr>
    </w:p>
    <w:p w:rsidR="006F47B5" w:rsidRDefault="006F47B5" w:rsidP="006F47B5">
      <w:pPr>
        <w:spacing w:after="120"/>
      </w:pPr>
      <w:r>
        <w:t>* niepotrzebne skreślić</w:t>
      </w:r>
    </w:p>
    <w:p w:rsidR="008F29D3" w:rsidRPr="008F29D3" w:rsidRDefault="006F47B5" w:rsidP="006F47B5">
      <w:pPr>
        <w:spacing w:after="120"/>
      </w:pPr>
      <w:r>
        <w:t>** z</w:t>
      </w:r>
      <w:r w:rsidR="008F29D3" w:rsidRPr="008F29D3">
        <w:t>aznaczyć właściwe</w:t>
      </w:r>
    </w:p>
    <w:sectPr w:rsidR="008F29D3" w:rsidRPr="008F29D3" w:rsidSect="008D5F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79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85B" w:rsidRDefault="0040085B">
      <w:r>
        <w:separator/>
      </w:r>
    </w:p>
  </w:endnote>
  <w:endnote w:type="continuationSeparator" w:id="0">
    <w:p w:rsidR="0040085B" w:rsidRDefault="0040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</w:p>
  <w:p w:rsidR="008D5F24" w:rsidRPr="00573D5C" w:rsidRDefault="008D5F24" w:rsidP="008D5F24">
    <w:pPr>
      <w:spacing w:before="120"/>
      <w:jc w:val="both"/>
      <w:rPr>
        <w:sz w:val="18"/>
      </w:rPr>
    </w:pPr>
    <w:r>
      <w:rPr>
        <w:sz w:val="18"/>
      </w:rPr>
      <w:t>Opracowano w Delegaturze Krajowego Biura Wyborczego w Gdańsku na podstawie informacji Państwowej Komisji Wyborczej z dnia 29 stycznia 2024 r. o tworzeniu komitetu wyborczego stowarzyszenia lub organizacji społecznej zamierzającego zgłosić kandydatów tylko w jednym województwie w wyborach do rad gmin, rad powiatów i sejmików województw oraz wójtów, burmistrzów i prezydentów miast… (ZPOW.600.4.2024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4B" w:rsidRPr="00573D5C" w:rsidRDefault="00842E4B" w:rsidP="00842E4B">
    <w:pPr>
      <w:spacing w:before="120"/>
      <w:jc w:val="both"/>
      <w:rPr>
        <w:sz w:val="18"/>
      </w:rPr>
    </w:pPr>
    <w:r>
      <w:rPr>
        <w:sz w:val="18"/>
      </w:rPr>
      <w:t>Opracowano w Delegaturze Krajowego Biura Wyborczego w Gdańsku na podstawie informacji Państwowej Komisji Wyborczej z dnia</w:t>
    </w:r>
    <w:r>
      <w:rPr>
        <w:sz w:val="18"/>
      </w:rPr>
      <w:br/>
      <w:t>29 stycznia 2024 r. o tworzeniu komitetu wyborczego stowarzyszenia lub organizacji społecznej zamierzającego zgłosić kandydatów tylko w jednym województwie w wyborach do rad gmin, rad powiatów i sejmików województw oraz wójtów, burmistrzów i prezydentów miast… (ZPOW.600.4.2024)</w:t>
    </w:r>
    <w:r w:rsidR="008D5F24"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85B" w:rsidRDefault="0040085B">
      <w:r>
        <w:separator/>
      </w:r>
    </w:p>
  </w:footnote>
  <w:footnote w:type="continuationSeparator" w:id="0">
    <w:p w:rsidR="0040085B" w:rsidRDefault="0040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Pr="00453DD6" w:rsidRDefault="00895D54" w:rsidP="00842E4B">
    <w:pPr>
      <w:pStyle w:val="Nagwek"/>
      <w:tabs>
        <w:tab w:val="left" w:pos="8427"/>
        <w:tab w:val="right" w:pos="9921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C0F83"/>
    <w:multiLevelType w:val="hybridMultilevel"/>
    <w:tmpl w:val="069A8D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374CC"/>
    <w:multiLevelType w:val="hybridMultilevel"/>
    <w:tmpl w:val="693203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A306F1"/>
    <w:multiLevelType w:val="hybridMultilevel"/>
    <w:tmpl w:val="588666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C7803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1090"/>
    <w:rsid w:val="006533DA"/>
    <w:rsid w:val="006679AB"/>
    <w:rsid w:val="006854B2"/>
    <w:rsid w:val="006862C3"/>
    <w:rsid w:val="006977ED"/>
    <w:rsid w:val="006B0651"/>
    <w:rsid w:val="006E7992"/>
    <w:rsid w:val="006F11C9"/>
    <w:rsid w:val="006F47B5"/>
    <w:rsid w:val="00700F71"/>
    <w:rsid w:val="0072174E"/>
    <w:rsid w:val="00774AF4"/>
    <w:rsid w:val="007B10C5"/>
    <w:rsid w:val="007B4FFA"/>
    <w:rsid w:val="007C5968"/>
    <w:rsid w:val="007F2D18"/>
    <w:rsid w:val="00814459"/>
    <w:rsid w:val="00842E4B"/>
    <w:rsid w:val="00843F69"/>
    <w:rsid w:val="0084645E"/>
    <w:rsid w:val="008473BD"/>
    <w:rsid w:val="00895D54"/>
    <w:rsid w:val="008A6B52"/>
    <w:rsid w:val="008D40E7"/>
    <w:rsid w:val="008D5F24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A4D19"/>
    <w:rsid w:val="00BA6211"/>
    <w:rsid w:val="00BE2DD6"/>
    <w:rsid w:val="00C416C6"/>
    <w:rsid w:val="00C45C64"/>
    <w:rsid w:val="00CC3298"/>
    <w:rsid w:val="00CD0688"/>
    <w:rsid w:val="00CF1047"/>
    <w:rsid w:val="00D030F1"/>
    <w:rsid w:val="00D079AC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1D50A668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F4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637C4-9587-4304-B486-7684A783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1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Dominika Guzińska</cp:lastModifiedBy>
  <cp:revision>8</cp:revision>
  <cp:lastPrinted>2024-06-17T10:39:00Z</cp:lastPrinted>
  <dcterms:created xsi:type="dcterms:W3CDTF">2024-01-10T11:35:00Z</dcterms:created>
  <dcterms:modified xsi:type="dcterms:W3CDTF">2024-06-17T10:39:00Z</dcterms:modified>
</cp:coreProperties>
</file>